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1C58" w14:textId="77777777" w:rsidR="00746F83" w:rsidRDefault="00746F83" w:rsidP="00627E91">
      <w:pPr>
        <w:jc w:val="both"/>
        <w:rPr>
          <w:rFonts w:ascii="Arial" w:hAnsi="Arial" w:cs="Arial"/>
          <w:color w:val="000000"/>
          <w:sz w:val="2"/>
          <w:szCs w:val="40"/>
        </w:rPr>
      </w:pPr>
    </w:p>
    <w:p w14:paraId="309B2BFE" w14:textId="77777777" w:rsidR="00746F83" w:rsidRDefault="00746F83" w:rsidP="00627E91">
      <w:pPr>
        <w:jc w:val="both"/>
        <w:rPr>
          <w:rFonts w:ascii="Arial" w:hAnsi="Arial" w:cs="Arial"/>
          <w:color w:val="000000"/>
          <w:sz w:val="2"/>
          <w:szCs w:val="40"/>
        </w:rPr>
      </w:pPr>
    </w:p>
    <w:p w14:paraId="4BF388D0" w14:textId="77777777" w:rsidR="00746F83" w:rsidRDefault="00746F83" w:rsidP="00627E91">
      <w:pPr>
        <w:jc w:val="both"/>
        <w:rPr>
          <w:rFonts w:ascii="Arial" w:hAnsi="Arial" w:cs="Arial"/>
          <w:color w:val="000000"/>
          <w:sz w:val="2"/>
          <w:szCs w:val="40"/>
        </w:rPr>
      </w:pPr>
    </w:p>
    <w:p w14:paraId="58D46FB9" w14:textId="77777777" w:rsidR="00746F83" w:rsidRPr="00EB0583" w:rsidRDefault="00746F83" w:rsidP="00627E91">
      <w:pPr>
        <w:jc w:val="both"/>
        <w:rPr>
          <w:rFonts w:ascii="Arial" w:hAnsi="Arial" w:cs="Arial"/>
          <w:color w:val="000000"/>
          <w:sz w:val="2"/>
          <w:szCs w:val="40"/>
        </w:rPr>
      </w:pPr>
    </w:p>
    <w:p w14:paraId="68CEF614" w14:textId="77777777" w:rsidR="00746F83" w:rsidRDefault="00746F83" w:rsidP="00627E91">
      <w:pPr>
        <w:jc w:val="both"/>
        <w:rPr>
          <w:rFonts w:ascii="Arial" w:hAnsi="Arial" w:cs="Arial"/>
          <w:color w:val="000000"/>
          <w:sz w:val="2"/>
          <w:szCs w:val="40"/>
        </w:rPr>
      </w:pPr>
    </w:p>
    <w:p w14:paraId="66C3505A" w14:textId="77777777" w:rsidR="00746F83" w:rsidRDefault="00746F83" w:rsidP="00627E91">
      <w:pPr>
        <w:jc w:val="both"/>
        <w:rPr>
          <w:rFonts w:ascii="Arial" w:hAnsi="Arial" w:cs="Arial"/>
          <w:color w:val="000000"/>
          <w:sz w:val="2"/>
          <w:szCs w:val="40"/>
        </w:rPr>
      </w:pPr>
    </w:p>
    <w:p w14:paraId="6DEE8CE5" w14:textId="77777777" w:rsidR="00746F83" w:rsidRDefault="00746F83" w:rsidP="00627E91">
      <w:pPr>
        <w:jc w:val="both"/>
        <w:rPr>
          <w:rFonts w:ascii="Arial" w:hAnsi="Arial" w:cs="Arial"/>
          <w:color w:val="000000"/>
          <w:sz w:val="2"/>
          <w:szCs w:val="40"/>
        </w:rPr>
      </w:pPr>
    </w:p>
    <w:p w14:paraId="73A02539" w14:textId="77777777" w:rsidR="00746F83" w:rsidRDefault="00746F83" w:rsidP="00627E91">
      <w:pPr>
        <w:pStyle w:val="Titre2"/>
        <w:spacing w:before="0" w:after="0"/>
        <w:jc w:val="both"/>
        <w:rPr>
          <w:rFonts w:ascii="Arial" w:hAnsi="Arial" w:cs="Arial"/>
          <w:sz w:val="20"/>
          <w:szCs w:val="20"/>
        </w:rPr>
      </w:pPr>
    </w:p>
    <w:p w14:paraId="61C0FB9C" w14:textId="77777777" w:rsidR="00746F83" w:rsidRDefault="00746F83" w:rsidP="0075028A">
      <w:r>
        <w:rPr>
          <w:noProof/>
        </w:rPr>
        <w:pict w14:anchorId="6FF54F14">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43816BE9" w14:textId="77777777" w:rsidR="00746F83" w:rsidRPr="0075028A" w:rsidRDefault="00746F83" w:rsidP="0075028A">
      <w:pPr>
        <w:rPr>
          <w:sz w:val="28"/>
          <w:szCs w:val="28"/>
        </w:rPr>
      </w:pPr>
      <w:r w:rsidRPr="0075028A">
        <w:rPr>
          <w:sz w:val="28"/>
          <w:szCs w:val="28"/>
        </w:rPr>
        <w:t>Descriptif plafond suspendu acoustique</w:t>
      </w:r>
    </w:p>
    <w:p w14:paraId="5715941F" w14:textId="77777777" w:rsidR="00746F83" w:rsidRPr="0075028A" w:rsidRDefault="00746F83"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Shape</w:t>
      </w:r>
    </w:p>
    <w:p w14:paraId="71E0583A" w14:textId="77777777" w:rsidR="00746F83" w:rsidRPr="0075028A" w:rsidRDefault="00746F83" w:rsidP="0075028A">
      <w:r>
        <w:rPr>
          <w:noProof/>
        </w:rPr>
        <w:pict w14:anchorId="30E7A103">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46A5A9A6" w14:textId="77777777" w:rsidR="00746F83" w:rsidRDefault="00746F83" w:rsidP="00627E91">
      <w:pPr>
        <w:jc w:val="both"/>
        <w:rPr>
          <w:rFonts w:ascii="Arial" w:hAnsi="Arial" w:cs="Arial"/>
          <w:b/>
          <w:u w:val="single"/>
        </w:rPr>
      </w:pPr>
    </w:p>
    <w:p w14:paraId="5C6A1374" w14:textId="77777777" w:rsidR="00746F83" w:rsidRDefault="00746F83" w:rsidP="00627E91">
      <w:pPr>
        <w:jc w:val="both"/>
        <w:rPr>
          <w:rFonts w:ascii="Arial" w:hAnsi="Arial" w:cs="Arial"/>
          <w:b/>
          <w:u w:val="single"/>
        </w:rPr>
      </w:pPr>
    </w:p>
    <w:p w14:paraId="6C793449" w14:textId="77777777" w:rsidR="00746F83" w:rsidRPr="006A7576" w:rsidRDefault="00746F83" w:rsidP="00627E91">
      <w:pPr>
        <w:jc w:val="both"/>
        <w:rPr>
          <w:rFonts w:ascii="Arial" w:hAnsi="Arial" w:cs="Arial"/>
          <w:b/>
          <w:u w:val="single"/>
        </w:rPr>
      </w:pPr>
      <w:r>
        <w:rPr>
          <w:rFonts w:ascii="Arial" w:hAnsi="Arial" w:cs="Arial"/>
          <w:b/>
          <w:u w:val="single"/>
        </w:rPr>
        <w:t xml:space="preserve">Lot plafonds suspendus </w:t>
      </w:r>
    </w:p>
    <w:p w14:paraId="00D7CAFC" w14:textId="77777777" w:rsidR="00746F83" w:rsidRPr="00D90930" w:rsidRDefault="00746F83" w:rsidP="00627E91">
      <w:pPr>
        <w:jc w:val="both"/>
        <w:rPr>
          <w:sz w:val="20"/>
          <w:szCs w:val="20"/>
        </w:rPr>
      </w:pPr>
    </w:p>
    <w:p w14:paraId="7192DFC3" w14:textId="77777777" w:rsidR="00746F83" w:rsidRPr="0075028A" w:rsidRDefault="00746F83"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2A9F4137" w14:textId="77777777" w:rsidR="00746F83" w:rsidRPr="007423E1" w:rsidRDefault="00746F8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Shape</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3A95A649" w14:textId="77777777" w:rsidR="00746F83" w:rsidRDefault="00746F8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1A19070E" w14:textId="77777777" w:rsidR="00746F83" w:rsidRDefault="00746F8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4D3050F8" w14:textId="77777777" w:rsidR="00746F83" w:rsidRPr="007423E1" w:rsidRDefault="00746F8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519F0C5D" w14:textId="77777777" w:rsidR="00746F83" w:rsidRPr="0075028A" w:rsidRDefault="00746F83"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5DAA368E" w14:textId="77777777" w:rsidR="00746F83" w:rsidRDefault="00746F83"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65FBDF91" w14:textId="77777777" w:rsidR="00746F83" w:rsidRPr="0010286D" w:rsidRDefault="00746F83" w:rsidP="00627E91">
      <w:pPr>
        <w:widowControl w:val="0"/>
        <w:autoSpaceDE w:val="0"/>
        <w:autoSpaceDN w:val="0"/>
        <w:adjustRightInd w:val="0"/>
        <w:rPr>
          <w:rFonts w:ascii="Arial" w:hAnsi="Arial" w:cs="Arial"/>
          <w:sz w:val="20"/>
          <w:szCs w:val="20"/>
        </w:rPr>
      </w:pPr>
    </w:p>
    <w:p w14:paraId="0ABCB2CB" w14:textId="77777777" w:rsidR="00746F83" w:rsidRPr="00965F2D" w:rsidRDefault="00746F83"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0423C58E" w14:textId="77777777" w:rsidR="00746F83" w:rsidRPr="00965F2D" w:rsidRDefault="00746F8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Shape</w:t>
      </w:r>
    </w:p>
    <w:p w14:paraId="6B5E87B7" w14:textId="77777777" w:rsidR="00746F83" w:rsidRPr="00965F2D" w:rsidRDefault="00746F8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Selon module</w:t>
      </w:r>
    </w:p>
    <w:p w14:paraId="24895AFD" w14:textId="77777777" w:rsidR="00746F83" w:rsidRPr="00965F2D" w:rsidRDefault="00746F83"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20 x 68 mm</w:t>
      </w:r>
    </w:p>
    <w:p w14:paraId="447457C7" w14:textId="77777777" w:rsidR="00746F83" w:rsidRPr="00965F2D" w:rsidRDefault="00746F8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65.71 mm</w:t>
      </w:r>
    </w:p>
    <w:p w14:paraId="3E584C27" w14:textId="77777777" w:rsidR="00746F83" w:rsidRDefault="00746F83"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77</w:t>
      </w:r>
      <w:r>
        <w:rPr>
          <w:rFonts w:ascii="Arial" w:hAnsi="Arial" w:cs="Arial"/>
          <w:sz w:val="20"/>
          <w:szCs w:val="20"/>
        </w:rPr>
        <w:t>%</w:t>
      </w:r>
    </w:p>
    <w:p w14:paraId="5C6E4C5B" w14:textId="77777777" w:rsidR="00746F83" w:rsidRPr="00965F2D" w:rsidRDefault="00746F83"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0E74373F" w14:textId="77777777" w:rsidR="00746F83" w:rsidRPr="00965F2D" w:rsidRDefault="00746F83"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1B782CDA" w14:textId="77777777" w:rsidR="00746F83" w:rsidRPr="00965F2D" w:rsidRDefault="00746F8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6C5D6D2D" w14:textId="77777777" w:rsidR="00746F83" w:rsidRPr="00965F2D" w:rsidRDefault="00746F83" w:rsidP="00627E91">
      <w:pPr>
        <w:widowControl w:val="0"/>
        <w:autoSpaceDE w:val="0"/>
        <w:autoSpaceDN w:val="0"/>
        <w:adjustRightInd w:val="0"/>
        <w:ind w:left="360"/>
        <w:jc w:val="both"/>
        <w:rPr>
          <w:rFonts w:ascii="Arial" w:hAnsi="Arial" w:cs="Arial"/>
          <w:sz w:val="20"/>
          <w:szCs w:val="20"/>
        </w:rPr>
      </w:pPr>
    </w:p>
    <w:p w14:paraId="57324A36" w14:textId="77777777" w:rsidR="00746F83" w:rsidRDefault="00746F83"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3F55E4FD" w14:textId="77777777" w:rsidR="00746F83" w:rsidRDefault="00746F8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 latté</w:t>
      </w:r>
    </w:p>
    <w:p w14:paraId="5D3EA2E9" w14:textId="77777777" w:rsidR="00746F83" w:rsidRDefault="00746F8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 latté</w:t>
      </w:r>
    </w:p>
    <w:p w14:paraId="46FCBF27" w14:textId="77777777" w:rsidR="00746F83" w:rsidRPr="006258A6" w:rsidRDefault="00746F83" w:rsidP="00627E91">
      <w:pPr>
        <w:contextualSpacing/>
        <w:jc w:val="both"/>
        <w:rPr>
          <w:rFonts w:ascii="Arial" w:hAnsi="Arial" w:cs="Arial"/>
          <w:sz w:val="20"/>
          <w:szCs w:val="20"/>
          <w:lang w:val="en-US"/>
        </w:rPr>
      </w:pPr>
    </w:p>
    <w:p w14:paraId="693E1455" w14:textId="77777777" w:rsidR="00746F83" w:rsidRPr="00965F2D" w:rsidRDefault="00746F8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0D9EE091" w14:textId="77777777" w:rsidR="00746F83" w:rsidRDefault="00746F8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2319CC6E" w14:textId="77777777" w:rsidR="00746F83" w:rsidRDefault="00746F8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2FC462D1" w14:textId="77777777" w:rsidR="00746F83" w:rsidRDefault="00746F8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1C0FB103" w14:textId="77777777" w:rsidR="00746F83" w:rsidRDefault="00746F8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210685B3" w14:textId="77777777" w:rsidR="00746F83" w:rsidRDefault="00746F83" w:rsidP="00627E91">
      <w:pPr>
        <w:ind w:left="360"/>
        <w:contextualSpacing/>
        <w:jc w:val="both"/>
        <w:rPr>
          <w:rFonts w:ascii="Arial" w:hAnsi="Arial" w:cs="Arial"/>
          <w:sz w:val="20"/>
          <w:szCs w:val="20"/>
          <w:lang w:val="en-US"/>
        </w:rPr>
      </w:pPr>
    </w:p>
    <w:p w14:paraId="1243F40E" w14:textId="77777777" w:rsidR="00746F83" w:rsidRDefault="00746F83"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53F67043" w14:textId="77777777" w:rsidR="00746F83" w:rsidRPr="00965F2D" w:rsidRDefault="00746F83" w:rsidP="00627E91">
      <w:pPr>
        <w:spacing w:line="276" w:lineRule="auto"/>
        <w:ind w:left="1440"/>
        <w:contextualSpacing/>
        <w:jc w:val="both"/>
        <w:rPr>
          <w:rFonts w:ascii="Arial" w:hAnsi="Arial" w:cs="Arial"/>
          <w:sz w:val="20"/>
          <w:szCs w:val="20"/>
        </w:rPr>
      </w:pPr>
    </w:p>
    <w:p w14:paraId="303D9681" w14:textId="77777777" w:rsidR="00746F83" w:rsidRPr="0010286D" w:rsidRDefault="00746F83"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45C39660" w14:textId="77777777" w:rsidR="00746F83" w:rsidRDefault="00746F83"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1800 mm composé de 3 panneaux 1880 x 600 mm</w:t>
      </w:r>
    </w:p>
    <w:p w14:paraId="7B6CAD99" w14:textId="77777777" w:rsidR="00746F83" w:rsidRDefault="00746F83" w:rsidP="00627E91">
      <w:pPr>
        <w:pStyle w:val="Titre2"/>
        <w:spacing w:before="0" w:after="0"/>
        <w:ind w:left="720"/>
        <w:jc w:val="both"/>
        <w:rPr>
          <w:rFonts w:ascii="Arial" w:hAnsi="Arial" w:cs="Arial"/>
          <w:sz w:val="22"/>
          <w:szCs w:val="22"/>
        </w:rPr>
      </w:pPr>
    </w:p>
    <w:p w14:paraId="134CC6CA" w14:textId="77777777" w:rsidR="00746F83" w:rsidRPr="00060ECD" w:rsidRDefault="00746F83"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0372DEC5" w14:textId="77777777" w:rsidR="00746F83" w:rsidRDefault="00746F83"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68D8E58F" w14:textId="77777777" w:rsidR="00746F83" w:rsidRPr="002640A5" w:rsidRDefault="00746F83"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11654</w:t>
      </w:r>
      <w:r>
        <w:rPr>
          <w:rFonts w:ascii="Arial" w:hAnsi="Arial" w:cs="Arial"/>
          <w:sz w:val="20"/>
          <w:szCs w:val="20"/>
        </w:rPr>
        <w:t xml:space="preserve"> sur plénum de 250 mm</w:t>
      </w:r>
      <w:r w:rsidRPr="002640A5">
        <w:rPr>
          <w:rFonts w:ascii="Arial" w:hAnsi="Arial" w:cs="Arial"/>
          <w:sz w:val="20"/>
          <w:szCs w:val="20"/>
        </w:rPr>
        <w:t>.</w:t>
      </w:r>
    </w:p>
    <w:p w14:paraId="63EB8F6A" w14:textId="77777777" w:rsidR="00746F83" w:rsidRDefault="00746F83" w:rsidP="00627E91">
      <w:pPr>
        <w:widowControl w:val="0"/>
        <w:autoSpaceDE w:val="0"/>
        <w:autoSpaceDN w:val="0"/>
        <w:adjustRightInd w:val="0"/>
        <w:jc w:val="both"/>
        <w:rPr>
          <w:rFonts w:ascii="Arial" w:hAnsi="Arial" w:cs="Arial"/>
        </w:rPr>
      </w:pPr>
    </w:p>
    <w:p w14:paraId="5EE9C7FF" w14:textId="77777777" w:rsidR="00746F83" w:rsidRPr="0022064C" w:rsidRDefault="00746F83"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80</w:t>
      </w:r>
    </w:p>
    <w:p w14:paraId="49AA7075" w14:textId="77777777" w:rsidR="00746F83" w:rsidRDefault="00746F83"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B</w:t>
      </w:r>
    </w:p>
    <w:p w14:paraId="2AA904C8" w14:textId="77777777" w:rsidR="00746F83" w:rsidRPr="0022064C" w:rsidRDefault="00746F83" w:rsidP="00060ECD">
      <w:pPr>
        <w:widowControl w:val="0"/>
        <w:autoSpaceDE w:val="0"/>
        <w:autoSpaceDN w:val="0"/>
        <w:adjustRightInd w:val="0"/>
        <w:jc w:val="both"/>
        <w:rPr>
          <w:rFonts w:ascii="Arial" w:hAnsi="Arial" w:cs="Arial"/>
          <w:sz w:val="20"/>
          <w:szCs w:val="20"/>
        </w:rPr>
      </w:pPr>
    </w:p>
    <w:p w14:paraId="3129430D" w14:textId="77777777" w:rsidR="00746F83" w:rsidRPr="002640A5" w:rsidRDefault="00746F83"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16FE0DC3" w14:textId="77777777" w:rsidR="00746F83" w:rsidRDefault="00746F83" w:rsidP="00627E91">
      <w:pPr>
        <w:pStyle w:val="Titre2"/>
        <w:spacing w:before="0" w:after="0"/>
        <w:ind w:left="720"/>
        <w:jc w:val="both"/>
        <w:rPr>
          <w:rFonts w:ascii="Arial" w:hAnsi="Arial" w:cs="Arial"/>
          <w:sz w:val="22"/>
          <w:szCs w:val="22"/>
        </w:rPr>
      </w:pPr>
    </w:p>
    <w:p w14:paraId="2B62A29F" w14:textId="77777777" w:rsidR="00746F83" w:rsidRPr="0075028A" w:rsidRDefault="00746F83"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02056AC2" w14:textId="77777777" w:rsidR="00746F83" w:rsidRPr="002640A5" w:rsidRDefault="00746F83"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24DD4269" w14:textId="77777777" w:rsidR="00746F83" w:rsidRPr="002640A5" w:rsidRDefault="00746F83" w:rsidP="00627E91">
      <w:pPr>
        <w:widowControl w:val="0"/>
        <w:autoSpaceDE w:val="0"/>
        <w:autoSpaceDN w:val="0"/>
        <w:adjustRightInd w:val="0"/>
        <w:jc w:val="both"/>
        <w:rPr>
          <w:rFonts w:ascii="Arial" w:hAnsi="Arial" w:cs="Arial"/>
          <w:sz w:val="20"/>
          <w:szCs w:val="20"/>
        </w:rPr>
      </w:pPr>
    </w:p>
    <w:p w14:paraId="574976E2" w14:textId="77777777" w:rsidR="00746F83" w:rsidRPr="002640A5" w:rsidRDefault="00746F83"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3862AA8C" w14:textId="77777777" w:rsidR="00746F83" w:rsidRPr="0075028A" w:rsidRDefault="00746F83" w:rsidP="0075028A">
      <w:pPr>
        <w:pStyle w:val="Titre2"/>
        <w:spacing w:before="0" w:after="120"/>
        <w:ind w:left="714"/>
        <w:jc w:val="both"/>
        <w:rPr>
          <w:rFonts w:ascii="Arial" w:hAnsi="Arial" w:cs="Arial"/>
          <w:i w:val="0"/>
          <w:iCs w:val="0"/>
          <w:sz w:val="22"/>
          <w:szCs w:val="22"/>
        </w:rPr>
      </w:pPr>
    </w:p>
    <w:p w14:paraId="3C358CA9" w14:textId="77777777" w:rsidR="00746F83" w:rsidRPr="00F15772" w:rsidRDefault="00746F83"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6D61F407" w14:textId="77777777" w:rsidR="00746F83" w:rsidRPr="002640A5" w:rsidRDefault="00746F83"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61DB9911" w14:textId="77777777" w:rsidR="00746F83" w:rsidRPr="002246FC" w:rsidRDefault="00746F83"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408C0A00" w14:textId="77777777" w:rsidR="00746F83" w:rsidRDefault="00746F83"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57688042" w14:textId="77777777" w:rsidR="00746F83" w:rsidRDefault="00746F83" w:rsidP="006A20A0">
      <w:pPr>
        <w:widowControl w:val="0"/>
        <w:autoSpaceDE w:val="0"/>
        <w:autoSpaceDN w:val="0"/>
        <w:adjustRightInd w:val="0"/>
        <w:ind w:left="360"/>
        <w:jc w:val="both"/>
        <w:rPr>
          <w:rFonts w:ascii="Arial" w:hAnsi="Arial" w:cs="Arial"/>
          <w:sz w:val="20"/>
          <w:szCs w:val="20"/>
        </w:rPr>
      </w:pPr>
    </w:p>
    <w:p w14:paraId="5F0D5125" w14:textId="77777777" w:rsidR="00746F83" w:rsidRPr="002246FC" w:rsidRDefault="00746F83" w:rsidP="006A20A0">
      <w:pPr>
        <w:widowControl w:val="0"/>
        <w:autoSpaceDE w:val="0"/>
        <w:autoSpaceDN w:val="0"/>
        <w:adjustRightInd w:val="0"/>
        <w:ind w:left="360"/>
        <w:jc w:val="both"/>
        <w:rPr>
          <w:rFonts w:ascii="Arial" w:hAnsi="Arial" w:cs="Arial"/>
          <w:sz w:val="20"/>
          <w:szCs w:val="20"/>
        </w:rPr>
      </w:pPr>
    </w:p>
    <w:p w14:paraId="1CEEEB3C" w14:textId="77777777" w:rsidR="00746F83" w:rsidRDefault="00746F83"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14C31AC4" w14:textId="77777777" w:rsidR="00746F83" w:rsidRPr="00060ECD" w:rsidRDefault="00746F83"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1BE68D00" w14:textId="77777777" w:rsidR="00746F83" w:rsidRPr="00060ECD" w:rsidRDefault="00746F83"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76BBEA86" w14:textId="77777777" w:rsidR="00746F83" w:rsidRDefault="00746F83">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2221195B" w14:textId="77777777" w:rsidR="00746F83" w:rsidRPr="00A5190C" w:rsidRDefault="00746F83"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6AD68981" w14:textId="77777777" w:rsidR="00746F83" w:rsidRPr="00A5190C" w:rsidRDefault="00746F83"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436604B6" w14:textId="77777777" w:rsidR="00746F83" w:rsidRPr="00F15772" w:rsidRDefault="00746F83"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3BCF94DB" w14:textId="77777777" w:rsidR="00746F83" w:rsidRPr="00F15772" w:rsidRDefault="00746F83" w:rsidP="006A20A0"/>
    <w:p w14:paraId="258E6E20" w14:textId="77777777" w:rsidR="00746F83" w:rsidRPr="0075028A" w:rsidRDefault="00746F83"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64238FEC" w14:textId="77777777" w:rsidR="00746F83" w:rsidRPr="007E4773" w:rsidRDefault="00746F83"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435549D2" w14:textId="77777777" w:rsidR="00746F83" w:rsidRPr="007E4773" w:rsidRDefault="00746F83"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39FDC525" w14:textId="77777777" w:rsidR="00746F83" w:rsidRPr="002640A5" w:rsidRDefault="00746F83"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5780FDB2" w14:textId="77777777" w:rsidR="00746F83" w:rsidRPr="002640A5" w:rsidRDefault="00746F83"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0A918D07" w14:textId="77777777" w:rsidR="00746F83" w:rsidRDefault="00746F83" w:rsidP="00627E91">
      <w:pPr>
        <w:widowControl w:val="0"/>
        <w:autoSpaceDE w:val="0"/>
        <w:autoSpaceDN w:val="0"/>
        <w:adjustRightInd w:val="0"/>
        <w:ind w:left="720"/>
        <w:jc w:val="both"/>
        <w:rPr>
          <w:rFonts w:ascii="Arial" w:hAnsi="Arial" w:cs="Arial"/>
          <w:sz w:val="20"/>
          <w:szCs w:val="20"/>
        </w:rPr>
        <w:sectPr w:rsidR="00746F83" w:rsidSect="00746F83">
          <w:headerReference w:type="default" r:id="rId9"/>
          <w:footerReference w:type="default" r:id="rId10"/>
          <w:pgSz w:w="11906" w:h="16838"/>
          <w:pgMar w:top="1243" w:right="1416" w:bottom="993" w:left="1417" w:header="142" w:footer="0" w:gutter="0"/>
          <w:pgNumType w:start="1"/>
          <w:cols w:space="708"/>
          <w:docGrid w:linePitch="360"/>
        </w:sectPr>
      </w:pPr>
    </w:p>
    <w:p w14:paraId="0CDC0696" w14:textId="77777777" w:rsidR="00746F83" w:rsidRPr="00540AA6" w:rsidRDefault="00746F83" w:rsidP="00627E91">
      <w:pPr>
        <w:widowControl w:val="0"/>
        <w:autoSpaceDE w:val="0"/>
        <w:autoSpaceDN w:val="0"/>
        <w:adjustRightInd w:val="0"/>
        <w:ind w:left="720"/>
        <w:jc w:val="both"/>
        <w:rPr>
          <w:rFonts w:ascii="Arial" w:hAnsi="Arial" w:cs="Arial"/>
          <w:sz w:val="20"/>
          <w:szCs w:val="20"/>
        </w:rPr>
      </w:pPr>
    </w:p>
    <w:sectPr w:rsidR="00746F83" w:rsidRPr="00540AA6" w:rsidSect="00746F83">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3887" w14:textId="77777777" w:rsidR="00A14CA2" w:rsidRDefault="00A14CA2" w:rsidP="003447C5">
      <w:r>
        <w:separator/>
      </w:r>
    </w:p>
  </w:endnote>
  <w:endnote w:type="continuationSeparator" w:id="0">
    <w:p w14:paraId="5D0810F6" w14:textId="77777777" w:rsidR="00A14CA2" w:rsidRDefault="00A14CA2"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E3EF" w14:textId="77777777" w:rsidR="00746F83" w:rsidRDefault="00746F83" w:rsidP="0075028A">
    <w:pPr>
      <w:pStyle w:val="Pieddepage"/>
      <w:jc w:val="right"/>
    </w:pPr>
  </w:p>
  <w:p w14:paraId="3E6320D7" w14:textId="77777777" w:rsidR="00746F83" w:rsidRPr="0075028A" w:rsidRDefault="00746F83"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7BEFA9D9" w14:textId="77777777" w:rsidR="00746F83" w:rsidRPr="0075028A" w:rsidRDefault="00746F83"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3453F08E" w14:textId="77777777" w:rsidR="00746F83" w:rsidRPr="0075028A" w:rsidRDefault="00746F83"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134041D8" w14:textId="77777777" w:rsidR="00746F83" w:rsidRDefault="00746F83" w:rsidP="0075028A">
    <w:pPr>
      <w:pStyle w:val="Pieddepage"/>
      <w:jc w:val="right"/>
    </w:pPr>
  </w:p>
  <w:p w14:paraId="232AAF2C" w14:textId="77777777" w:rsidR="00746F83" w:rsidRDefault="00746F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A6C" w14:textId="77777777" w:rsidR="00DC11C4" w:rsidRDefault="00DC11C4" w:rsidP="0075028A">
    <w:pPr>
      <w:pStyle w:val="Pieddepage"/>
      <w:jc w:val="right"/>
    </w:pPr>
  </w:p>
  <w:p w14:paraId="5AF7EF56"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74A5AB0D"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12A018BF"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22E21727" w14:textId="77777777" w:rsidR="00DC11C4" w:rsidRDefault="00DC11C4" w:rsidP="0075028A">
    <w:pPr>
      <w:pStyle w:val="Pieddepage"/>
      <w:jc w:val="right"/>
    </w:pPr>
  </w:p>
  <w:p w14:paraId="569EFCBF"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9114" w14:textId="77777777" w:rsidR="00A14CA2" w:rsidRDefault="00A14CA2" w:rsidP="003447C5">
      <w:r>
        <w:separator/>
      </w:r>
    </w:p>
  </w:footnote>
  <w:footnote w:type="continuationSeparator" w:id="0">
    <w:p w14:paraId="0B7D1A6E" w14:textId="77777777" w:rsidR="00A14CA2" w:rsidRDefault="00A14CA2"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AD14" w14:textId="77777777" w:rsidR="00746F83" w:rsidRDefault="00746F83" w:rsidP="0082399C">
    <w:pPr>
      <w:pStyle w:val="En-tte"/>
      <w:jc w:val="center"/>
      <w:rPr>
        <w:lang w:val="fr-FR"/>
      </w:rPr>
    </w:pPr>
  </w:p>
  <w:p w14:paraId="2E669C9A" w14:textId="77777777" w:rsidR="00746F83" w:rsidRDefault="00746F83" w:rsidP="0082399C">
    <w:pPr>
      <w:pStyle w:val="En-tte"/>
      <w:jc w:val="center"/>
      <w:rPr>
        <w:lang w:val="fr-FR"/>
      </w:rPr>
    </w:pPr>
    <w:r>
      <w:rPr>
        <w:noProof/>
      </w:rPr>
      <w:pict w14:anchorId="4E681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31928C99" w14:textId="77777777" w:rsidR="00746F83" w:rsidRPr="0082399C" w:rsidRDefault="00746F83">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D08F" w14:textId="77777777" w:rsidR="00DC11C4" w:rsidRDefault="00DC11C4" w:rsidP="0082399C">
    <w:pPr>
      <w:pStyle w:val="En-tte"/>
      <w:jc w:val="center"/>
      <w:rPr>
        <w:lang w:val="fr-FR"/>
      </w:rPr>
    </w:pPr>
  </w:p>
  <w:p w14:paraId="720AA6EF" w14:textId="77777777" w:rsidR="00DC11C4" w:rsidRDefault="00DC11C4" w:rsidP="0082399C">
    <w:pPr>
      <w:pStyle w:val="En-tte"/>
      <w:jc w:val="center"/>
      <w:rPr>
        <w:lang w:val="fr-FR"/>
      </w:rPr>
    </w:pPr>
    <w:r>
      <w:rPr>
        <w:noProof/>
      </w:rPr>
      <w:pict w14:anchorId="09532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1DB30661"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46F83"/>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14CA2"/>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1600BEC"/>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66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8</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15:00Z</dcterms:created>
  <dcterms:modified xsi:type="dcterms:W3CDTF">2023-10-05T09:16:00Z</dcterms:modified>
</cp:coreProperties>
</file>